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2BEE46E1" w14:textId="77777777" w:rsidR="003B19F7" w:rsidRDefault="003B19F7" w:rsidP="003B19F7">
      <w:pPr>
        <w:pStyle w:val="1e"/>
        <w:ind w:left="0"/>
      </w:pPr>
      <w:r>
        <w:t xml:space="preserve">         </w:t>
      </w:r>
    </w:p>
    <w:p w14:paraId="6635ABAF" w14:textId="6F21E619" w:rsidR="005D2ADA" w:rsidRDefault="003B19F7" w:rsidP="003B19F7">
      <w:pPr>
        <w:pStyle w:val="1e"/>
        <w:ind w:left="0"/>
        <w:rPr>
          <w:rFonts w:hint="eastAsia"/>
        </w:rPr>
      </w:pPr>
      <w:r>
        <w:t>[</w:t>
      </w:r>
      <w:proofErr w:type="spellStart"/>
      <w:r>
        <w:t>root@opengaussxzp</w:t>
      </w:r>
      <w:proofErr w:type="spellEnd"/>
      <w:r>
        <w:t xml:space="preserve"> </w:t>
      </w:r>
      <w:r>
        <w:t>武汉理工大学</w:t>
      </w:r>
      <w:r>
        <w:t>]#</w:t>
      </w:r>
      <w:bookmarkStart w:id="0" w:name="_GoBack"/>
      <w:bookmarkEnd w:id="0"/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12079B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d</w:t>
      </w:r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lastRenderedPageBreak/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7837" w14:textId="77777777" w:rsidR="005731D4" w:rsidRDefault="005731D4" w:rsidP="00940D2A">
      <w:pPr>
        <w:spacing w:before="0" w:after="0" w:line="240" w:lineRule="auto"/>
      </w:pPr>
      <w:r>
        <w:separator/>
      </w:r>
    </w:p>
  </w:endnote>
  <w:endnote w:type="continuationSeparator" w:id="0">
    <w:p w14:paraId="4FBE31E9" w14:textId="77777777" w:rsidR="005731D4" w:rsidRDefault="005731D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7DAC1" w14:textId="77777777" w:rsidR="005731D4" w:rsidRDefault="005731D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8AA046E" w14:textId="77777777" w:rsidR="005731D4" w:rsidRDefault="005731D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3B19F7">
            <w:rPr>
              <w:rFonts w:ascii="HuaweiSans-Regular" w:eastAsia="方正兰亭黑简体" w:hAnsi="HuaweiSans-Regular" w:hint="eastAsia"/>
              <w:noProof/>
            </w:rPr>
            <w:t>9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9F7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1D4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644C2-FBAD-45C6-A156-EADBBF9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0</TotalTime>
  <Pages>10</Pages>
  <Words>766</Words>
  <Characters>4369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39</cp:revision>
  <cp:lastPrinted>2016-11-21T02:33:00Z</cp:lastPrinted>
  <dcterms:created xsi:type="dcterms:W3CDTF">2020-04-26T01:02:00Z</dcterms:created>
  <dcterms:modified xsi:type="dcterms:W3CDTF">2021-1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304111</vt:lpwstr>
  </property>
</Properties>
</file>